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48FE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42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31B">
        <w:rPr>
          <w:rFonts w:ascii="Arial" w:hAnsi="Arial" w:cs="Arial"/>
          <w:b/>
          <w:sz w:val="24"/>
          <w:szCs w:val="24"/>
          <w:u w:val="single"/>
        </w:rPr>
        <w:t xml:space="preserve">Glória de Jesus </w:t>
      </w:r>
      <w:r w:rsidR="00C3631B">
        <w:rPr>
          <w:rFonts w:ascii="Arial" w:hAnsi="Arial" w:cs="Arial"/>
          <w:b/>
          <w:sz w:val="24"/>
          <w:szCs w:val="24"/>
          <w:u w:val="single"/>
        </w:rPr>
        <w:t>Piperno</w:t>
      </w:r>
      <w:r w:rsidR="00C3631B">
        <w:rPr>
          <w:rFonts w:ascii="Arial" w:hAnsi="Arial" w:cs="Arial"/>
          <w:b/>
          <w:sz w:val="24"/>
          <w:szCs w:val="24"/>
          <w:u w:val="single"/>
        </w:rPr>
        <w:t xml:space="preserve"> Roc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87D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D35DD">
        <w:rPr>
          <w:rFonts w:ascii="Arial" w:hAnsi="Arial" w:cs="Arial"/>
          <w:b/>
          <w:sz w:val="24"/>
          <w:szCs w:val="24"/>
          <w:u w:val="single"/>
        </w:rPr>
        <w:t>dos Ipês</w:t>
      </w:r>
      <w:r w:rsidR="00A94BD1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1966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55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4D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676B4"/>
    <w:rsid w:val="001721CC"/>
    <w:rsid w:val="00175B22"/>
    <w:rsid w:val="001762EA"/>
    <w:rsid w:val="00177FA9"/>
    <w:rsid w:val="00180B49"/>
    <w:rsid w:val="00181A90"/>
    <w:rsid w:val="00181E2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48D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26B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7B2"/>
    <w:rsid w:val="002D08A7"/>
    <w:rsid w:val="002D2CA3"/>
    <w:rsid w:val="002D2DC2"/>
    <w:rsid w:val="002D2EAC"/>
    <w:rsid w:val="002D38E5"/>
    <w:rsid w:val="002D6798"/>
    <w:rsid w:val="002D7A35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0E6F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5AAD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377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7C0"/>
    <w:rsid w:val="003C3B76"/>
    <w:rsid w:val="003C4272"/>
    <w:rsid w:val="003C4FAF"/>
    <w:rsid w:val="003C52C6"/>
    <w:rsid w:val="003C5D13"/>
    <w:rsid w:val="003D01FD"/>
    <w:rsid w:val="003D1016"/>
    <w:rsid w:val="003D1096"/>
    <w:rsid w:val="003D35DD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3B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09D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7EC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3FE8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9C0"/>
    <w:rsid w:val="00526999"/>
    <w:rsid w:val="00526A46"/>
    <w:rsid w:val="005301FC"/>
    <w:rsid w:val="00531124"/>
    <w:rsid w:val="005326BD"/>
    <w:rsid w:val="00532E5B"/>
    <w:rsid w:val="0053484A"/>
    <w:rsid w:val="0053484F"/>
    <w:rsid w:val="005349F6"/>
    <w:rsid w:val="0053508C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486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C8A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6E45"/>
    <w:rsid w:val="005F7F39"/>
    <w:rsid w:val="00603D0C"/>
    <w:rsid w:val="0060556E"/>
    <w:rsid w:val="00605ACE"/>
    <w:rsid w:val="00605B7F"/>
    <w:rsid w:val="00606354"/>
    <w:rsid w:val="00607360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5D35"/>
    <w:rsid w:val="00626437"/>
    <w:rsid w:val="0062730F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12"/>
    <w:rsid w:val="00635E24"/>
    <w:rsid w:val="00636D74"/>
    <w:rsid w:val="006375F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29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5AD1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FB8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CB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3431"/>
    <w:rsid w:val="00734A5E"/>
    <w:rsid w:val="00735703"/>
    <w:rsid w:val="00736357"/>
    <w:rsid w:val="00736CF5"/>
    <w:rsid w:val="007375B7"/>
    <w:rsid w:val="007376CE"/>
    <w:rsid w:val="007409AB"/>
    <w:rsid w:val="007434F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4B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27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5FAF"/>
    <w:rsid w:val="007B692E"/>
    <w:rsid w:val="007B795D"/>
    <w:rsid w:val="007C0023"/>
    <w:rsid w:val="007C27F7"/>
    <w:rsid w:val="007C392F"/>
    <w:rsid w:val="007D1331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0F5"/>
    <w:rsid w:val="007E65D5"/>
    <w:rsid w:val="007E7EEE"/>
    <w:rsid w:val="007F05C5"/>
    <w:rsid w:val="007F0ABE"/>
    <w:rsid w:val="007F0E6C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4D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57E09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13"/>
    <w:rsid w:val="008D74B3"/>
    <w:rsid w:val="008D7A30"/>
    <w:rsid w:val="008D7BF9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DC9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BB6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4AD9"/>
    <w:rsid w:val="00A46B90"/>
    <w:rsid w:val="00A474FE"/>
    <w:rsid w:val="00A500D1"/>
    <w:rsid w:val="00A504D0"/>
    <w:rsid w:val="00A53E6B"/>
    <w:rsid w:val="00A547C1"/>
    <w:rsid w:val="00A5481D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BD1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8C5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646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656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31B"/>
    <w:rsid w:val="00C36776"/>
    <w:rsid w:val="00C40117"/>
    <w:rsid w:val="00C41204"/>
    <w:rsid w:val="00C44C6B"/>
    <w:rsid w:val="00C44EF1"/>
    <w:rsid w:val="00C45715"/>
    <w:rsid w:val="00C45858"/>
    <w:rsid w:val="00C478E1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306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79A3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721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BCA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746"/>
    <w:rsid w:val="00E6794D"/>
    <w:rsid w:val="00E71B07"/>
    <w:rsid w:val="00E71E48"/>
    <w:rsid w:val="00E72E3E"/>
    <w:rsid w:val="00E73E87"/>
    <w:rsid w:val="00E75A5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EE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136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A47"/>
    <w:rsid w:val="00F40BF9"/>
    <w:rsid w:val="00F40FD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B9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544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D852-CDBA-441B-913F-BFC0E80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1-29T14:31:00Z</dcterms:created>
  <dcterms:modified xsi:type="dcterms:W3CDTF">2025-01-29T14:48:00Z</dcterms:modified>
</cp:coreProperties>
</file>